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75" w:rsidRPr="00A04131" w:rsidRDefault="007B6E6C" w:rsidP="00354875">
      <w:pPr>
        <w:pStyle w:val="Zkladn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datek č. 3</w:t>
      </w:r>
    </w:p>
    <w:p w:rsidR="00354875" w:rsidRPr="00A04131" w:rsidRDefault="00A36003" w:rsidP="00A36003">
      <w:pPr>
        <w:spacing w:before="80"/>
        <w:jc w:val="center"/>
        <w:rPr>
          <w:rFonts w:ascii="Arial" w:hAnsi="Arial" w:cs="Arial"/>
          <w:sz w:val="18"/>
          <w:szCs w:val="18"/>
        </w:rPr>
      </w:pPr>
      <w:r w:rsidRPr="00A04131">
        <w:rPr>
          <w:rFonts w:ascii="Arial" w:hAnsi="Arial" w:cs="Arial"/>
          <w:sz w:val="22"/>
          <w:szCs w:val="22"/>
        </w:rPr>
        <w:t xml:space="preserve">smlouvy o dílo </w:t>
      </w:r>
      <w:r w:rsidR="00354875" w:rsidRPr="00A04131">
        <w:rPr>
          <w:rFonts w:ascii="Arial" w:hAnsi="Arial" w:cs="Arial"/>
          <w:sz w:val="22"/>
          <w:szCs w:val="22"/>
        </w:rPr>
        <w:t>na akci</w:t>
      </w:r>
      <w:r w:rsidR="00354875" w:rsidRPr="00A04131">
        <w:rPr>
          <w:rFonts w:ascii="Arial" w:hAnsi="Arial" w:cs="Arial"/>
          <w:b/>
          <w:sz w:val="22"/>
          <w:szCs w:val="22"/>
        </w:rPr>
        <w:t xml:space="preserve"> </w:t>
      </w:r>
      <w:r w:rsidR="00142F5A" w:rsidRPr="00A04131">
        <w:rPr>
          <w:rFonts w:ascii="Arial" w:hAnsi="Arial" w:cs="Arial"/>
          <w:b/>
          <w:sz w:val="22"/>
          <w:szCs w:val="22"/>
        </w:rPr>
        <w:t>„</w:t>
      </w:r>
      <w:r w:rsidR="00A04131">
        <w:rPr>
          <w:rFonts w:ascii="Arial" w:hAnsi="Arial" w:cs="Arial"/>
          <w:b/>
          <w:sz w:val="22"/>
          <w:szCs w:val="22"/>
        </w:rPr>
        <w:t>02.070 Opatření v úseku Brantice-Kostelec, OHO, projektová dokumentace</w:t>
      </w:r>
      <w:r w:rsidR="0021307F">
        <w:rPr>
          <w:rFonts w:ascii="Arial" w:hAnsi="Arial" w:cs="Arial"/>
          <w:b/>
          <w:sz w:val="22"/>
          <w:szCs w:val="22"/>
        </w:rPr>
        <w:t>“</w:t>
      </w:r>
      <w:r w:rsidRPr="00A04131">
        <w:rPr>
          <w:rFonts w:ascii="Arial" w:hAnsi="Arial" w:cs="Arial"/>
          <w:b/>
          <w:sz w:val="22"/>
          <w:szCs w:val="22"/>
        </w:rPr>
        <w:t xml:space="preserve"> </w:t>
      </w:r>
      <w:r w:rsidRPr="00A04131">
        <w:rPr>
          <w:rFonts w:ascii="Arial" w:hAnsi="Arial" w:cs="Arial"/>
          <w:sz w:val="22"/>
          <w:szCs w:val="22"/>
        </w:rPr>
        <w:t>uzavřené dne 1</w:t>
      </w:r>
      <w:r w:rsidR="00A04131">
        <w:rPr>
          <w:rFonts w:ascii="Arial" w:hAnsi="Arial" w:cs="Arial"/>
          <w:sz w:val="22"/>
          <w:szCs w:val="22"/>
        </w:rPr>
        <w:t>2</w:t>
      </w:r>
      <w:r w:rsidRPr="00A04131">
        <w:rPr>
          <w:rFonts w:ascii="Arial" w:hAnsi="Arial" w:cs="Arial"/>
          <w:sz w:val="22"/>
          <w:szCs w:val="22"/>
        </w:rPr>
        <w:t xml:space="preserve">. </w:t>
      </w:r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>. 2024 mezi smluvními stranami</w:t>
      </w:r>
      <w:r w:rsidR="00354875" w:rsidRPr="00A04131">
        <w:rPr>
          <w:rFonts w:ascii="Arial" w:hAnsi="Arial" w:cs="Arial"/>
          <w:sz w:val="18"/>
          <w:szCs w:val="18"/>
        </w:rPr>
        <w:t>:</w:t>
      </w:r>
    </w:p>
    <w:p w:rsidR="00354875" w:rsidRPr="00A04131" w:rsidRDefault="00354875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354875" w:rsidRDefault="00354875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0769CC" w:rsidRPr="00A04131" w:rsidRDefault="000769CC" w:rsidP="00354875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:rsidR="00E80C65" w:rsidRPr="00A04131" w:rsidRDefault="00E80C65" w:rsidP="00A04131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b/>
          <w:sz w:val="22"/>
          <w:szCs w:val="22"/>
        </w:rPr>
        <w:t>Objednatel</w:t>
      </w:r>
      <w:r w:rsidRPr="00A04131">
        <w:rPr>
          <w:rFonts w:ascii="Arial" w:hAnsi="Arial" w:cs="Arial"/>
          <w:sz w:val="22"/>
          <w:szCs w:val="22"/>
        </w:rPr>
        <w:tab/>
      </w:r>
      <w:r w:rsid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>Povodí Odry, státní podnik</w:t>
      </w:r>
    </w:p>
    <w:p w:rsidR="00E80C65" w:rsidRPr="00A04131" w:rsidRDefault="00E80C65" w:rsidP="00A04131">
      <w:pPr>
        <w:autoSpaceDE w:val="0"/>
        <w:autoSpaceDN w:val="0"/>
        <w:adjustRightInd w:val="0"/>
        <w:ind w:right="-541"/>
        <w:rPr>
          <w:rFonts w:ascii="Arial" w:hAnsi="Arial" w:cs="Arial"/>
          <w:bCs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Sídlo: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bCs/>
          <w:sz w:val="22"/>
          <w:szCs w:val="22"/>
        </w:rPr>
        <w:t>Varenská 3101/49, Moravská Ostrava, 702 00 Ostrava</w:t>
      </w:r>
      <w:r w:rsidR="00A04131">
        <w:rPr>
          <w:rFonts w:ascii="Arial" w:hAnsi="Arial" w:cs="Arial"/>
          <w:bCs/>
          <w:sz w:val="22"/>
          <w:szCs w:val="22"/>
        </w:rPr>
        <w:t xml:space="preserve">, </w:t>
      </w:r>
      <w:r w:rsidRPr="00A04131">
        <w:rPr>
          <w:rFonts w:ascii="Arial" w:hAnsi="Arial" w:cs="Arial"/>
          <w:bCs/>
          <w:sz w:val="22"/>
          <w:szCs w:val="22"/>
        </w:rPr>
        <w:t>doručovací číslo: 701 26</w:t>
      </w:r>
    </w:p>
    <w:p w:rsidR="00E80C65" w:rsidRPr="00A04131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IČO / DIČ: 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proofErr w:type="gramStart"/>
      <w:r w:rsidRPr="00A04131">
        <w:rPr>
          <w:rFonts w:ascii="Arial" w:hAnsi="Arial" w:cs="Arial"/>
          <w:sz w:val="22"/>
          <w:szCs w:val="22"/>
        </w:rPr>
        <w:t>70890021  /  CZ70890021</w:t>
      </w:r>
      <w:proofErr w:type="gramEnd"/>
    </w:p>
    <w:p w:rsidR="00AC006A" w:rsidRPr="00A04131" w:rsidRDefault="00AC006A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Statutární zástupce</w:t>
      </w:r>
      <w:r w:rsidRPr="00A04131">
        <w:rPr>
          <w:rFonts w:ascii="Arial" w:hAnsi="Arial" w:cs="Arial"/>
          <w:sz w:val="22"/>
          <w:szCs w:val="22"/>
        </w:rPr>
        <w:tab/>
      </w:r>
      <w:proofErr w:type="spellStart"/>
      <w:r w:rsidR="00B622E9">
        <w:rPr>
          <w:rFonts w:ascii="Arial" w:hAnsi="Arial" w:cs="Arial"/>
          <w:sz w:val="22"/>
          <w:szCs w:val="22"/>
        </w:rPr>
        <w:t>xxx</w:t>
      </w:r>
      <w:proofErr w:type="spellEnd"/>
    </w:p>
    <w:p w:rsidR="00E80C65" w:rsidRPr="00A04131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Zapsán v obchodním rejstříku Krajského soudu v Ostravě, oddíl A XIV, vložka 584</w:t>
      </w:r>
    </w:p>
    <w:p w:rsidR="00E80C65" w:rsidRDefault="00E80C65" w:rsidP="00E80C65">
      <w:pPr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ab/>
      </w:r>
    </w:p>
    <w:p w:rsidR="000769CC" w:rsidRDefault="000769CC" w:rsidP="00E80C65">
      <w:pPr>
        <w:rPr>
          <w:rFonts w:ascii="Arial" w:hAnsi="Arial" w:cs="Arial"/>
          <w:sz w:val="22"/>
          <w:szCs w:val="22"/>
        </w:rPr>
      </w:pPr>
    </w:p>
    <w:p w:rsidR="000769CC" w:rsidRPr="00A04131" w:rsidRDefault="000769CC" w:rsidP="00E80C65">
      <w:pPr>
        <w:rPr>
          <w:rFonts w:ascii="Arial" w:hAnsi="Arial" w:cs="Arial"/>
          <w:sz w:val="22"/>
          <w:szCs w:val="22"/>
        </w:rPr>
      </w:pPr>
    </w:p>
    <w:p w:rsidR="00E80C65" w:rsidRPr="00A04131" w:rsidRDefault="00E80C65" w:rsidP="00E80C65">
      <w:pPr>
        <w:tabs>
          <w:tab w:val="left" w:pos="3544"/>
        </w:tabs>
        <w:rPr>
          <w:rFonts w:ascii="Arial" w:hAnsi="Arial" w:cs="Arial"/>
          <w:b/>
          <w:sz w:val="22"/>
          <w:szCs w:val="22"/>
        </w:rPr>
      </w:pPr>
    </w:p>
    <w:p w:rsidR="00B63D32" w:rsidRPr="00A04131" w:rsidRDefault="00A04131" w:rsidP="00A04131">
      <w:pPr>
        <w:pStyle w:val="Bezmezer"/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b/>
          <w:sz w:val="22"/>
          <w:szCs w:val="22"/>
        </w:rPr>
        <w:t>Zhotovitel</w:t>
      </w:r>
      <w:r w:rsidR="00B63D32" w:rsidRPr="00A04131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1307F">
        <w:rPr>
          <w:rFonts w:ascii="Arial" w:hAnsi="Arial" w:cs="Arial"/>
          <w:sz w:val="22"/>
          <w:szCs w:val="22"/>
        </w:rPr>
        <w:t>Golík</w:t>
      </w:r>
      <w:proofErr w:type="spellEnd"/>
      <w:r w:rsidR="0021307F">
        <w:rPr>
          <w:rFonts w:ascii="Arial" w:hAnsi="Arial" w:cs="Arial"/>
          <w:sz w:val="22"/>
          <w:szCs w:val="22"/>
        </w:rPr>
        <w:t xml:space="preserve"> VH, s.r.o.</w:t>
      </w:r>
    </w:p>
    <w:p w:rsidR="00B63D32" w:rsidRPr="00A04131" w:rsidRDefault="00B63D32" w:rsidP="00A04131">
      <w:pPr>
        <w:pStyle w:val="Bezmezer"/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Sídlo: </w:t>
      </w:r>
      <w:r w:rsidRPr="00A04131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>č. p. 162, 664 01 Babice nad Svitavou</w:t>
      </w:r>
    </w:p>
    <w:p w:rsidR="00B63D32" w:rsidRPr="00A04131" w:rsidRDefault="00B63D32" w:rsidP="00A0413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color w:val="000000"/>
          <w:sz w:val="22"/>
          <w:szCs w:val="22"/>
        </w:rPr>
        <w:t>IČO/DIČ:</w:t>
      </w:r>
      <w:r w:rsidRPr="00A04131">
        <w:rPr>
          <w:rFonts w:ascii="Arial" w:hAnsi="Arial" w:cs="Arial"/>
          <w:sz w:val="22"/>
          <w:szCs w:val="22"/>
        </w:rPr>
        <w:t xml:space="preserve"> </w:t>
      </w:r>
      <w:r w:rsidRPr="00A04131">
        <w:rPr>
          <w:rFonts w:ascii="Arial" w:hAnsi="Arial" w:cs="Arial"/>
          <w:sz w:val="22"/>
          <w:szCs w:val="22"/>
        </w:rPr>
        <w:tab/>
      </w:r>
      <w:r w:rsidRPr="00A04131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>02247267</w:t>
      </w:r>
      <w:r w:rsidRPr="00A04131">
        <w:rPr>
          <w:rFonts w:ascii="Arial" w:hAnsi="Arial" w:cs="Arial"/>
          <w:sz w:val="22"/>
          <w:szCs w:val="22"/>
        </w:rPr>
        <w:t xml:space="preserve"> / CZ</w:t>
      </w:r>
      <w:r w:rsidR="0021307F">
        <w:rPr>
          <w:rFonts w:ascii="Arial" w:hAnsi="Arial" w:cs="Arial"/>
          <w:sz w:val="22"/>
          <w:szCs w:val="22"/>
        </w:rPr>
        <w:t>02247267</w:t>
      </w:r>
    </w:p>
    <w:p w:rsidR="00B63D32" w:rsidRPr="00A04131" w:rsidRDefault="00B63D32" w:rsidP="00B63D32">
      <w:pPr>
        <w:pStyle w:val="Textbubliny"/>
        <w:widowControl w:val="0"/>
        <w:tabs>
          <w:tab w:val="left" w:pos="720"/>
        </w:tabs>
        <w:ind w:right="566"/>
        <w:jc w:val="both"/>
        <w:rPr>
          <w:rFonts w:ascii="Arial" w:hAnsi="Arial" w:cs="Arial"/>
          <w:b/>
          <w:sz w:val="22"/>
          <w:szCs w:val="22"/>
        </w:rPr>
      </w:pPr>
      <w:r w:rsidRPr="00A04131">
        <w:rPr>
          <w:rFonts w:ascii="Arial" w:hAnsi="Arial" w:cs="Arial"/>
          <w:color w:val="000000"/>
          <w:sz w:val="22"/>
          <w:szCs w:val="22"/>
        </w:rPr>
        <w:t>Zapsán v obchodním rejstříku Krajského soudu v </w:t>
      </w:r>
      <w:r w:rsidR="0021307F">
        <w:rPr>
          <w:rFonts w:ascii="Arial" w:hAnsi="Arial" w:cs="Arial"/>
          <w:color w:val="000000"/>
          <w:sz w:val="22"/>
          <w:szCs w:val="22"/>
        </w:rPr>
        <w:t>Brně</w:t>
      </w:r>
      <w:r w:rsidRPr="00A04131">
        <w:rPr>
          <w:rFonts w:ascii="Arial" w:hAnsi="Arial" w:cs="Arial"/>
          <w:color w:val="000000"/>
          <w:sz w:val="22"/>
          <w:szCs w:val="22"/>
        </w:rPr>
        <w:t xml:space="preserve">, oddíl </w:t>
      </w:r>
      <w:r w:rsidR="0021307F">
        <w:rPr>
          <w:rFonts w:ascii="Arial" w:hAnsi="Arial" w:cs="Arial"/>
          <w:color w:val="000000"/>
          <w:sz w:val="22"/>
          <w:szCs w:val="22"/>
        </w:rPr>
        <w:t>C</w:t>
      </w:r>
      <w:r w:rsidRPr="00A04131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21307F">
        <w:rPr>
          <w:rFonts w:ascii="Arial" w:hAnsi="Arial" w:cs="Arial"/>
          <w:color w:val="000000"/>
          <w:sz w:val="22"/>
          <w:szCs w:val="22"/>
        </w:rPr>
        <w:t>70 711</w:t>
      </w:r>
    </w:p>
    <w:p w:rsidR="00354875" w:rsidRPr="00A04131" w:rsidRDefault="00354875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B63D32" w:rsidRDefault="00B63D32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0769CC" w:rsidRPr="00A04131" w:rsidRDefault="000769CC" w:rsidP="00354875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354875" w:rsidRPr="00A04131" w:rsidRDefault="00A36003" w:rsidP="00A36003">
      <w:pPr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 xml:space="preserve">V souladu se zněním čl. </w:t>
      </w:r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 xml:space="preserve">. bod </w:t>
      </w:r>
      <w:proofErr w:type="gramStart"/>
      <w:r w:rsidR="00A04131">
        <w:rPr>
          <w:rFonts w:ascii="Arial" w:hAnsi="Arial" w:cs="Arial"/>
          <w:sz w:val="22"/>
          <w:szCs w:val="22"/>
        </w:rPr>
        <w:t>12</w:t>
      </w:r>
      <w:r w:rsidRPr="00A04131">
        <w:rPr>
          <w:rFonts w:ascii="Arial" w:hAnsi="Arial" w:cs="Arial"/>
          <w:sz w:val="22"/>
          <w:szCs w:val="22"/>
        </w:rPr>
        <w:t>.</w:t>
      </w:r>
      <w:r w:rsidR="00A04131">
        <w:rPr>
          <w:rFonts w:ascii="Arial" w:hAnsi="Arial" w:cs="Arial"/>
          <w:sz w:val="22"/>
          <w:szCs w:val="22"/>
        </w:rPr>
        <w:t>7</w:t>
      </w:r>
      <w:r w:rsidRPr="00A04131">
        <w:rPr>
          <w:rFonts w:ascii="Arial" w:hAnsi="Arial" w:cs="Arial"/>
          <w:sz w:val="22"/>
          <w:szCs w:val="22"/>
        </w:rPr>
        <w:t>. se</w:t>
      </w:r>
      <w:proofErr w:type="gramEnd"/>
      <w:r w:rsidRPr="00A04131">
        <w:rPr>
          <w:rFonts w:ascii="Arial" w:hAnsi="Arial" w:cs="Arial"/>
          <w:sz w:val="22"/>
          <w:szCs w:val="22"/>
        </w:rPr>
        <w:t xml:space="preserve"> smluvní strany dohodly na následující změně citované smlouvy:</w:t>
      </w:r>
    </w:p>
    <w:p w:rsidR="000E1437" w:rsidRDefault="000E1437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Default="000769CC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Pr="00A04131" w:rsidRDefault="000769CC" w:rsidP="00AA16FE">
      <w:pPr>
        <w:jc w:val="both"/>
        <w:rPr>
          <w:rFonts w:ascii="Arial" w:hAnsi="Arial" w:cs="Arial"/>
          <w:sz w:val="22"/>
          <w:szCs w:val="22"/>
        </w:rPr>
      </w:pPr>
    </w:p>
    <w:p w:rsidR="000769CC" w:rsidRPr="000769CC" w:rsidRDefault="000769CC" w:rsidP="000769CC">
      <w:pPr>
        <w:autoSpaceDE w:val="0"/>
        <w:autoSpaceDN w:val="0"/>
        <w:adjustRightInd w:val="0"/>
        <w:spacing w:after="120"/>
        <w:jc w:val="both"/>
        <w:rPr>
          <w:rFonts w:ascii="Helv" w:hAnsi="Helv" w:cs="Helv"/>
          <w:color w:val="000000"/>
          <w:sz w:val="22"/>
          <w:szCs w:val="22"/>
        </w:rPr>
      </w:pPr>
      <w:r w:rsidRPr="000769CC">
        <w:rPr>
          <w:rFonts w:ascii="Helv" w:hAnsi="Helv" w:cs="Helv"/>
          <w:color w:val="000000"/>
          <w:sz w:val="22"/>
          <w:szCs w:val="22"/>
        </w:rPr>
        <w:t>Smluvní strany se dohodly na dílčí úprav</w:t>
      </w:r>
      <w:r>
        <w:rPr>
          <w:rFonts w:ascii="Helv" w:hAnsi="Helv" w:cs="Helv"/>
          <w:color w:val="000000"/>
          <w:sz w:val="22"/>
          <w:szCs w:val="22"/>
        </w:rPr>
        <w:t>ě</w:t>
      </w:r>
      <w:r w:rsidRPr="000769CC">
        <w:rPr>
          <w:rFonts w:ascii="Helv" w:hAnsi="Helv" w:cs="Helv"/>
          <w:color w:val="000000"/>
          <w:sz w:val="22"/>
          <w:szCs w:val="22"/>
        </w:rPr>
        <w:t xml:space="preserve"> Přílohy č. 2 Termínová a cenová specifikace, která je nedílnou součástí tohoto dodatku č. </w:t>
      </w:r>
      <w:r w:rsidR="007B6E6C">
        <w:rPr>
          <w:rFonts w:ascii="Helv" w:hAnsi="Helv" w:cs="Helv"/>
          <w:color w:val="000000"/>
          <w:sz w:val="22"/>
          <w:szCs w:val="22"/>
        </w:rPr>
        <w:t>3</w:t>
      </w:r>
      <w:r w:rsidRPr="000769CC">
        <w:rPr>
          <w:rFonts w:ascii="Helv" w:hAnsi="Helv" w:cs="Helv"/>
          <w:color w:val="000000"/>
          <w:sz w:val="22"/>
          <w:szCs w:val="22"/>
        </w:rPr>
        <w:t>.</w:t>
      </w:r>
    </w:p>
    <w:p w:rsidR="000769CC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0769CC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0769CC" w:rsidRPr="00A04131" w:rsidRDefault="000769CC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</w:p>
    <w:p w:rsidR="00A36003" w:rsidRPr="00A04131" w:rsidRDefault="00A36003" w:rsidP="00A36003">
      <w:pPr>
        <w:tabs>
          <w:tab w:val="right" w:pos="7371"/>
        </w:tabs>
        <w:rPr>
          <w:rFonts w:ascii="Arial" w:hAnsi="Arial" w:cs="Arial"/>
          <w:sz w:val="22"/>
          <w:szCs w:val="22"/>
        </w:rPr>
      </w:pPr>
      <w:r w:rsidRPr="00A04131">
        <w:rPr>
          <w:rFonts w:ascii="Arial" w:hAnsi="Arial" w:cs="Arial"/>
          <w:sz w:val="22"/>
          <w:szCs w:val="22"/>
        </w:rPr>
        <w:t>Ostatní ujednání smlouvy, tímto dodatkem nedotčená, se nemění a zůstávají v platnosti.</w:t>
      </w:r>
    </w:p>
    <w:p w:rsidR="002400FF" w:rsidRDefault="002400FF" w:rsidP="00AA16FE">
      <w:pPr>
        <w:rPr>
          <w:rFonts w:ascii="Arial" w:hAnsi="Arial" w:cs="Arial"/>
          <w:sz w:val="24"/>
          <w:szCs w:val="24"/>
        </w:rPr>
      </w:pPr>
    </w:p>
    <w:p w:rsidR="000769CC" w:rsidRPr="00A04131" w:rsidRDefault="000769CC" w:rsidP="00AA16FE">
      <w:pPr>
        <w:rPr>
          <w:rFonts w:ascii="Arial" w:hAnsi="Arial" w:cs="Arial"/>
          <w:sz w:val="24"/>
          <w:szCs w:val="24"/>
        </w:rPr>
      </w:pPr>
    </w:p>
    <w:p w:rsidR="00A36003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ravě dne</w:t>
      </w:r>
      <w:r>
        <w:rPr>
          <w:rFonts w:ascii="Arial" w:hAnsi="Arial" w:cs="Arial"/>
          <w:sz w:val="22"/>
          <w:szCs w:val="22"/>
        </w:rPr>
        <w:tab/>
      </w:r>
      <w:r w:rsidR="00B622E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622E9">
        <w:rPr>
          <w:rFonts w:ascii="Arial" w:hAnsi="Arial" w:cs="Arial"/>
          <w:sz w:val="22"/>
          <w:szCs w:val="22"/>
        </w:rPr>
        <w:t>14.4.2026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Babicích nad Svitavou dne</w:t>
      </w:r>
      <w:r w:rsidR="00B622E9">
        <w:rPr>
          <w:rFonts w:ascii="Arial" w:hAnsi="Arial" w:cs="Arial"/>
          <w:sz w:val="22"/>
          <w:szCs w:val="22"/>
        </w:rPr>
        <w:t xml:space="preserve">  9.4.2026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0769CC" w:rsidRDefault="000769CC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zhotovitele</w:t>
      </w: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B622E9" w:rsidP="00AA16F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:rsidR="0021307F" w:rsidRDefault="00B622E9" w:rsidP="00AA16F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21307F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21307F" w:rsidRDefault="00B622E9" w:rsidP="00AA16F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ab/>
      </w:r>
      <w:r w:rsidR="002130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p w:rsidR="0021307F" w:rsidRDefault="0021307F" w:rsidP="00AA16FE">
      <w:pPr>
        <w:rPr>
          <w:rFonts w:ascii="Arial" w:hAnsi="Arial" w:cs="Arial"/>
          <w:sz w:val="22"/>
          <w:szCs w:val="22"/>
        </w:rPr>
      </w:pPr>
    </w:p>
    <w:sectPr w:rsidR="0021307F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F7" w:rsidRDefault="001829F7">
      <w:r>
        <w:separator/>
      </w:r>
    </w:p>
  </w:endnote>
  <w:endnote w:type="continuationSeparator" w:id="0">
    <w:p w:rsidR="001829F7" w:rsidRDefault="0018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654C1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654C1A" w:rsidRPr="00636A18">
      <w:rPr>
        <w:snapToGrid w:val="0"/>
      </w:rPr>
      <w:fldChar w:fldCharType="separate"/>
    </w:r>
    <w:r w:rsidR="0021307F">
      <w:rPr>
        <w:noProof/>
        <w:snapToGrid w:val="0"/>
      </w:rPr>
      <w:t>2</w:t>
    </w:r>
    <w:r w:rsidR="00654C1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F7" w:rsidRDefault="001829F7">
      <w:r>
        <w:separator/>
      </w:r>
    </w:p>
  </w:footnote>
  <w:footnote w:type="continuationSeparator" w:id="0">
    <w:p w:rsidR="001829F7" w:rsidRDefault="0018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6E" w:rsidRPr="00A04131" w:rsidRDefault="0078776E" w:rsidP="00743843">
    <w:pPr>
      <w:pStyle w:val="Zhlav"/>
      <w:tabs>
        <w:tab w:val="left" w:pos="7371"/>
      </w:tabs>
      <w:rPr>
        <w:rFonts w:ascii="Arial" w:hAnsi="Arial" w:cs="Arial"/>
      </w:rPr>
    </w:pPr>
    <w:proofErr w:type="spellStart"/>
    <w:r w:rsidRPr="00A04131">
      <w:rPr>
        <w:rFonts w:ascii="Arial" w:hAnsi="Arial" w:cs="Arial"/>
      </w:rPr>
      <w:t>ev.č</w:t>
    </w:r>
    <w:proofErr w:type="spellEnd"/>
    <w:r w:rsidRPr="00A04131">
      <w:rPr>
        <w:rFonts w:ascii="Arial" w:hAnsi="Arial" w:cs="Arial"/>
      </w:rPr>
      <w:t>. objednatele:</w:t>
    </w:r>
    <w:r w:rsidR="007A5D69" w:rsidRPr="00A04131">
      <w:rPr>
        <w:rFonts w:ascii="Arial" w:hAnsi="Arial" w:cs="Arial"/>
      </w:rPr>
      <w:t xml:space="preserve"> </w:t>
    </w:r>
    <w:r w:rsidR="00A04131" w:rsidRPr="00A04131">
      <w:rPr>
        <w:rFonts w:ascii="Arial" w:hAnsi="Arial" w:cs="Arial"/>
      </w:rPr>
      <w:t xml:space="preserve">B </w:t>
    </w:r>
    <w:r w:rsidR="007A5D69" w:rsidRPr="00A04131">
      <w:rPr>
        <w:rFonts w:ascii="Arial" w:hAnsi="Arial" w:cs="Arial"/>
      </w:rPr>
      <w:t>001</w:t>
    </w:r>
    <w:r w:rsidR="00A04131" w:rsidRPr="00A04131">
      <w:rPr>
        <w:rFonts w:ascii="Arial" w:hAnsi="Arial" w:cs="Arial"/>
      </w:rPr>
      <w:t>4</w:t>
    </w:r>
    <w:r w:rsidR="007A5D69" w:rsidRPr="00A04131">
      <w:rPr>
        <w:rFonts w:ascii="Arial" w:hAnsi="Arial" w:cs="Arial"/>
      </w:rPr>
      <w:t>/24</w:t>
    </w:r>
    <w:r w:rsidRPr="00A04131">
      <w:rPr>
        <w:rFonts w:ascii="Arial" w:hAnsi="Arial" w:cs="Arial"/>
      </w:rPr>
      <w:tab/>
      <w:t xml:space="preserve">   </w:t>
    </w:r>
    <w:r w:rsidRPr="00A04131">
      <w:rPr>
        <w:rFonts w:ascii="Arial" w:hAnsi="Arial" w:cs="Arial"/>
      </w:rPr>
      <w:tab/>
    </w:r>
    <w:r w:rsidR="00A04131">
      <w:rPr>
        <w:rFonts w:ascii="Arial" w:hAnsi="Arial" w:cs="Arial"/>
      </w:rPr>
      <w:t>ev. 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97764"/>
    <w:multiLevelType w:val="hybridMultilevel"/>
    <w:tmpl w:val="222C7B54"/>
    <w:lvl w:ilvl="0" w:tplc="7CC4D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283"/>
    <w:multiLevelType w:val="hybridMultilevel"/>
    <w:tmpl w:val="C058A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03DAE"/>
    <w:multiLevelType w:val="multilevel"/>
    <w:tmpl w:val="22A0D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C81569"/>
    <w:multiLevelType w:val="multilevel"/>
    <w:tmpl w:val="300ED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E606D0"/>
    <w:multiLevelType w:val="multilevel"/>
    <w:tmpl w:val="250EE0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951857"/>
    <w:multiLevelType w:val="hybridMultilevel"/>
    <w:tmpl w:val="E1CCD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ACC"/>
    <w:multiLevelType w:val="multilevel"/>
    <w:tmpl w:val="B64E6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276D0"/>
    <w:rsid w:val="000304B9"/>
    <w:rsid w:val="000340D6"/>
    <w:rsid w:val="00036D67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9CC"/>
    <w:rsid w:val="00076CAA"/>
    <w:rsid w:val="00076EF9"/>
    <w:rsid w:val="00080689"/>
    <w:rsid w:val="00080D55"/>
    <w:rsid w:val="00083EFE"/>
    <w:rsid w:val="00090187"/>
    <w:rsid w:val="000905D2"/>
    <w:rsid w:val="00090B55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0C38"/>
    <w:rsid w:val="000E1437"/>
    <w:rsid w:val="000E2C96"/>
    <w:rsid w:val="000E3E19"/>
    <w:rsid w:val="000E5311"/>
    <w:rsid w:val="000E5B11"/>
    <w:rsid w:val="000E75FD"/>
    <w:rsid w:val="000F7828"/>
    <w:rsid w:val="001016D5"/>
    <w:rsid w:val="0010206C"/>
    <w:rsid w:val="001031D5"/>
    <w:rsid w:val="00104486"/>
    <w:rsid w:val="001059D7"/>
    <w:rsid w:val="001116B3"/>
    <w:rsid w:val="001116B7"/>
    <w:rsid w:val="00114152"/>
    <w:rsid w:val="0012011D"/>
    <w:rsid w:val="00121333"/>
    <w:rsid w:val="00122A89"/>
    <w:rsid w:val="00125773"/>
    <w:rsid w:val="00126B22"/>
    <w:rsid w:val="001303CF"/>
    <w:rsid w:val="001311D4"/>
    <w:rsid w:val="00131D8F"/>
    <w:rsid w:val="00133639"/>
    <w:rsid w:val="00135A6E"/>
    <w:rsid w:val="001405F0"/>
    <w:rsid w:val="001420C6"/>
    <w:rsid w:val="00142F5A"/>
    <w:rsid w:val="00152E33"/>
    <w:rsid w:val="00156027"/>
    <w:rsid w:val="00156C04"/>
    <w:rsid w:val="00156CA9"/>
    <w:rsid w:val="00160C48"/>
    <w:rsid w:val="00163391"/>
    <w:rsid w:val="0016448E"/>
    <w:rsid w:val="00167944"/>
    <w:rsid w:val="00171901"/>
    <w:rsid w:val="00171D3E"/>
    <w:rsid w:val="001760A9"/>
    <w:rsid w:val="00177105"/>
    <w:rsid w:val="001816A7"/>
    <w:rsid w:val="001829F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6CBF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1D85"/>
    <w:rsid w:val="002052CF"/>
    <w:rsid w:val="00207B6A"/>
    <w:rsid w:val="00210231"/>
    <w:rsid w:val="00212F0B"/>
    <w:rsid w:val="0021307F"/>
    <w:rsid w:val="002139A0"/>
    <w:rsid w:val="00216698"/>
    <w:rsid w:val="002207D7"/>
    <w:rsid w:val="00221433"/>
    <w:rsid w:val="00221715"/>
    <w:rsid w:val="002219EA"/>
    <w:rsid w:val="002258D3"/>
    <w:rsid w:val="00225E32"/>
    <w:rsid w:val="0022635B"/>
    <w:rsid w:val="00226A7D"/>
    <w:rsid w:val="00226CF2"/>
    <w:rsid w:val="00226D75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3D0E"/>
    <w:rsid w:val="00246D26"/>
    <w:rsid w:val="00251D5D"/>
    <w:rsid w:val="00251FEA"/>
    <w:rsid w:val="00252EF2"/>
    <w:rsid w:val="002541B3"/>
    <w:rsid w:val="0025421A"/>
    <w:rsid w:val="002547DD"/>
    <w:rsid w:val="00256966"/>
    <w:rsid w:val="00256C16"/>
    <w:rsid w:val="0025762F"/>
    <w:rsid w:val="002600C9"/>
    <w:rsid w:val="0026143B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42C0"/>
    <w:rsid w:val="002A5391"/>
    <w:rsid w:val="002A5E46"/>
    <w:rsid w:val="002A7C3E"/>
    <w:rsid w:val="002B0F1A"/>
    <w:rsid w:val="002B2008"/>
    <w:rsid w:val="002B7B4E"/>
    <w:rsid w:val="002C4D2C"/>
    <w:rsid w:val="002C6C8F"/>
    <w:rsid w:val="002D00B4"/>
    <w:rsid w:val="002D1C0A"/>
    <w:rsid w:val="002D2BAD"/>
    <w:rsid w:val="002D7EF5"/>
    <w:rsid w:val="002E21F4"/>
    <w:rsid w:val="002E34C5"/>
    <w:rsid w:val="002E5A8D"/>
    <w:rsid w:val="002F3C2A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2618"/>
    <w:rsid w:val="00313A30"/>
    <w:rsid w:val="00313B8D"/>
    <w:rsid w:val="0031486A"/>
    <w:rsid w:val="00315BAF"/>
    <w:rsid w:val="003161D6"/>
    <w:rsid w:val="003207A0"/>
    <w:rsid w:val="00323E63"/>
    <w:rsid w:val="0032425B"/>
    <w:rsid w:val="003243F8"/>
    <w:rsid w:val="00324A19"/>
    <w:rsid w:val="00331318"/>
    <w:rsid w:val="003330CA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876B9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89E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2674"/>
    <w:rsid w:val="004A6AD7"/>
    <w:rsid w:val="004B1F4F"/>
    <w:rsid w:val="004B5CB7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31C3"/>
    <w:rsid w:val="004F3AAC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063E3"/>
    <w:rsid w:val="00511060"/>
    <w:rsid w:val="00511B48"/>
    <w:rsid w:val="005123BB"/>
    <w:rsid w:val="00515931"/>
    <w:rsid w:val="0052060B"/>
    <w:rsid w:val="00521588"/>
    <w:rsid w:val="0052280E"/>
    <w:rsid w:val="00527ED9"/>
    <w:rsid w:val="00534877"/>
    <w:rsid w:val="0053705B"/>
    <w:rsid w:val="0053797A"/>
    <w:rsid w:val="00540BEB"/>
    <w:rsid w:val="00541CD2"/>
    <w:rsid w:val="00542E74"/>
    <w:rsid w:val="00553AFA"/>
    <w:rsid w:val="00560860"/>
    <w:rsid w:val="00564272"/>
    <w:rsid w:val="0056564C"/>
    <w:rsid w:val="00565790"/>
    <w:rsid w:val="005657CE"/>
    <w:rsid w:val="00565C02"/>
    <w:rsid w:val="00566B70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376"/>
    <w:rsid w:val="005A0C77"/>
    <w:rsid w:val="005A4F8D"/>
    <w:rsid w:val="005A6986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4AF"/>
    <w:rsid w:val="0060766A"/>
    <w:rsid w:val="00607D06"/>
    <w:rsid w:val="00607ECD"/>
    <w:rsid w:val="006119C5"/>
    <w:rsid w:val="00613CB7"/>
    <w:rsid w:val="00615399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45D72"/>
    <w:rsid w:val="0065423E"/>
    <w:rsid w:val="00654C1A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9660E"/>
    <w:rsid w:val="006A235A"/>
    <w:rsid w:val="006A294E"/>
    <w:rsid w:val="006A5F8C"/>
    <w:rsid w:val="006A7051"/>
    <w:rsid w:val="006A714B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34C1"/>
    <w:rsid w:val="006E5A4D"/>
    <w:rsid w:val="006E6A3B"/>
    <w:rsid w:val="006E6F40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1D3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1DEB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A0F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4B66"/>
    <w:rsid w:val="007A5D69"/>
    <w:rsid w:val="007A5E86"/>
    <w:rsid w:val="007A7429"/>
    <w:rsid w:val="007B08CE"/>
    <w:rsid w:val="007B3D68"/>
    <w:rsid w:val="007B6E6C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2C2E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092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2ED"/>
    <w:rsid w:val="00896FE9"/>
    <w:rsid w:val="0089790B"/>
    <w:rsid w:val="008A1443"/>
    <w:rsid w:val="008A167A"/>
    <w:rsid w:val="008A19C1"/>
    <w:rsid w:val="008A2882"/>
    <w:rsid w:val="008A40D0"/>
    <w:rsid w:val="008A43FD"/>
    <w:rsid w:val="008A472C"/>
    <w:rsid w:val="008B17C6"/>
    <w:rsid w:val="008B37D4"/>
    <w:rsid w:val="008C4EAB"/>
    <w:rsid w:val="008C6B9F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6F90"/>
    <w:rsid w:val="0090741C"/>
    <w:rsid w:val="00920BC5"/>
    <w:rsid w:val="0092107B"/>
    <w:rsid w:val="00923FA8"/>
    <w:rsid w:val="009266FC"/>
    <w:rsid w:val="00926777"/>
    <w:rsid w:val="00930902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12F3"/>
    <w:rsid w:val="009A58E9"/>
    <w:rsid w:val="009A7DE2"/>
    <w:rsid w:val="009B3AEC"/>
    <w:rsid w:val="009B4333"/>
    <w:rsid w:val="009C1C95"/>
    <w:rsid w:val="009C6F1C"/>
    <w:rsid w:val="009D026C"/>
    <w:rsid w:val="009D0998"/>
    <w:rsid w:val="009D3A91"/>
    <w:rsid w:val="009D3E75"/>
    <w:rsid w:val="009D4225"/>
    <w:rsid w:val="009D5410"/>
    <w:rsid w:val="009D58FE"/>
    <w:rsid w:val="009D62D7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131"/>
    <w:rsid w:val="00A04487"/>
    <w:rsid w:val="00A04EC4"/>
    <w:rsid w:val="00A11076"/>
    <w:rsid w:val="00A13F77"/>
    <w:rsid w:val="00A17E99"/>
    <w:rsid w:val="00A224BE"/>
    <w:rsid w:val="00A2324D"/>
    <w:rsid w:val="00A35B8A"/>
    <w:rsid w:val="00A36003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3F33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006A"/>
    <w:rsid w:val="00AC107C"/>
    <w:rsid w:val="00AC5130"/>
    <w:rsid w:val="00AC5950"/>
    <w:rsid w:val="00AC7E9F"/>
    <w:rsid w:val="00AD18BE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8A8"/>
    <w:rsid w:val="00B30C0A"/>
    <w:rsid w:val="00B3709F"/>
    <w:rsid w:val="00B402BD"/>
    <w:rsid w:val="00B40589"/>
    <w:rsid w:val="00B40FCA"/>
    <w:rsid w:val="00B41404"/>
    <w:rsid w:val="00B42D28"/>
    <w:rsid w:val="00B44C92"/>
    <w:rsid w:val="00B467FA"/>
    <w:rsid w:val="00B47AD9"/>
    <w:rsid w:val="00B533B9"/>
    <w:rsid w:val="00B56E1D"/>
    <w:rsid w:val="00B622E9"/>
    <w:rsid w:val="00B6231F"/>
    <w:rsid w:val="00B62FB2"/>
    <w:rsid w:val="00B63D32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5D4B"/>
    <w:rsid w:val="00BE63EA"/>
    <w:rsid w:val="00BE7153"/>
    <w:rsid w:val="00BF48E7"/>
    <w:rsid w:val="00BF54E3"/>
    <w:rsid w:val="00BF5D83"/>
    <w:rsid w:val="00BF6810"/>
    <w:rsid w:val="00BF6A31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34C6C"/>
    <w:rsid w:val="00C40293"/>
    <w:rsid w:val="00C41637"/>
    <w:rsid w:val="00C43261"/>
    <w:rsid w:val="00C44970"/>
    <w:rsid w:val="00C449DC"/>
    <w:rsid w:val="00C45557"/>
    <w:rsid w:val="00C46C28"/>
    <w:rsid w:val="00C5506F"/>
    <w:rsid w:val="00C57720"/>
    <w:rsid w:val="00C60648"/>
    <w:rsid w:val="00C63791"/>
    <w:rsid w:val="00C63B8C"/>
    <w:rsid w:val="00C65B27"/>
    <w:rsid w:val="00C6729A"/>
    <w:rsid w:val="00C67464"/>
    <w:rsid w:val="00C6767E"/>
    <w:rsid w:val="00C70E64"/>
    <w:rsid w:val="00C72D88"/>
    <w:rsid w:val="00C805E7"/>
    <w:rsid w:val="00C815F1"/>
    <w:rsid w:val="00C81878"/>
    <w:rsid w:val="00C8375B"/>
    <w:rsid w:val="00C905B2"/>
    <w:rsid w:val="00C9109C"/>
    <w:rsid w:val="00C95426"/>
    <w:rsid w:val="00CA2C8A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B6724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14C"/>
    <w:rsid w:val="00D01C8B"/>
    <w:rsid w:val="00D0350F"/>
    <w:rsid w:val="00D036DC"/>
    <w:rsid w:val="00D045DA"/>
    <w:rsid w:val="00D051A7"/>
    <w:rsid w:val="00D076E7"/>
    <w:rsid w:val="00D11063"/>
    <w:rsid w:val="00D110A6"/>
    <w:rsid w:val="00D12459"/>
    <w:rsid w:val="00D154AC"/>
    <w:rsid w:val="00D1611B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36CA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2F7D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DF7D0B"/>
    <w:rsid w:val="00E036A7"/>
    <w:rsid w:val="00E06538"/>
    <w:rsid w:val="00E06796"/>
    <w:rsid w:val="00E0738A"/>
    <w:rsid w:val="00E079D2"/>
    <w:rsid w:val="00E07BC8"/>
    <w:rsid w:val="00E15478"/>
    <w:rsid w:val="00E171B4"/>
    <w:rsid w:val="00E25EB0"/>
    <w:rsid w:val="00E26647"/>
    <w:rsid w:val="00E27932"/>
    <w:rsid w:val="00E34278"/>
    <w:rsid w:val="00E345B8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2AE1"/>
    <w:rsid w:val="00E64DD0"/>
    <w:rsid w:val="00E71C0E"/>
    <w:rsid w:val="00E724F4"/>
    <w:rsid w:val="00E76948"/>
    <w:rsid w:val="00E776FE"/>
    <w:rsid w:val="00E77B8A"/>
    <w:rsid w:val="00E77DEE"/>
    <w:rsid w:val="00E77F73"/>
    <w:rsid w:val="00E80C65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2A54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6E28"/>
    <w:rsid w:val="00F36EB9"/>
    <w:rsid w:val="00F37E88"/>
    <w:rsid w:val="00F475A8"/>
    <w:rsid w:val="00F51E39"/>
    <w:rsid w:val="00F542EF"/>
    <w:rsid w:val="00F54BD9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E60EB"/>
    <w:rsid w:val="00FF013D"/>
    <w:rsid w:val="00FF01DC"/>
    <w:rsid w:val="00FF139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A9BE9"/>
  <w15:docId w15:val="{3A9D3BCB-BFD8-4355-ABEB-F5F337B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link w:val="TextbublinyChar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my1Char">
    <w:name w:val="Odstavec my1 Char"/>
    <w:basedOn w:val="Standardnpsmoodstavce"/>
    <w:link w:val="Odstavecmy1"/>
    <w:locked/>
    <w:rsid w:val="00CB6724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B6724"/>
    <w:pPr>
      <w:widowControl w:val="0"/>
      <w:numPr>
        <w:numId w:val="12"/>
      </w:numPr>
      <w:tabs>
        <w:tab w:val="clear" w:pos="425"/>
      </w:tabs>
      <w:suppressAutoHyphens/>
      <w:overflowPunct w:val="0"/>
      <w:autoSpaceDE w:val="0"/>
      <w:spacing w:after="40"/>
      <w:contextualSpacing w:val="0"/>
      <w:jc w:val="both"/>
    </w:pPr>
    <w:rPr>
      <w:szCs w:val="20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CB6724"/>
    <w:pPr>
      <w:spacing w:after="120"/>
      <w:ind w:left="709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CB6724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CB6724"/>
    <w:pPr>
      <w:spacing w:after="120"/>
      <w:ind w:left="993" w:hanging="284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B63D32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30EF-21E6-4C5B-B9CB-144ECF6A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státní podni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Fáberová</dc:creator>
  <dc:description>č.st. 1491 - opravený návrh závodu 1</dc:description>
  <cp:lastModifiedBy>Kusynova</cp:lastModifiedBy>
  <cp:revision>2</cp:revision>
  <cp:lastPrinted>2026-04-07T06:36:00Z</cp:lastPrinted>
  <dcterms:created xsi:type="dcterms:W3CDTF">2026-04-14T11:51:00Z</dcterms:created>
  <dcterms:modified xsi:type="dcterms:W3CDTF">2026-04-14T11:51:00Z</dcterms:modified>
</cp:coreProperties>
</file>